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ustralian Capital Territory</w:t>
      </w:r>
    </w:p>
    <w:p w14:paraId="6F255F26" w14:textId="49AFE8CD" w:rsidR="003B7ADB" w:rsidRPr="00F34658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34658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F34658">
        <w:rPr>
          <w:rFonts w:eastAsia="Times New Roman" w:cs="Calibri"/>
          <w:b/>
          <w:sz w:val="40"/>
          <w:szCs w:val="20"/>
        </w:rPr>
        <w:t>20</w:t>
      </w:r>
      <w:r w:rsidRPr="00F34658">
        <w:rPr>
          <w:rFonts w:eastAsia="Times New Roman" w:cs="Calibri"/>
          <w:b/>
          <w:sz w:val="40"/>
          <w:szCs w:val="20"/>
        </w:rPr>
        <w:t xml:space="preserve"> (No </w:t>
      </w:r>
      <w:r w:rsidR="007D4BDB" w:rsidRPr="00F34658">
        <w:rPr>
          <w:rFonts w:eastAsia="Times New Roman" w:cs="Calibri"/>
          <w:b/>
          <w:sz w:val="40"/>
          <w:szCs w:val="20"/>
        </w:rPr>
        <w:t>1</w:t>
      </w:r>
      <w:r w:rsidR="00240010" w:rsidRPr="00F34658">
        <w:rPr>
          <w:rFonts w:eastAsia="Times New Roman" w:cs="Calibri"/>
          <w:b/>
          <w:sz w:val="40"/>
          <w:szCs w:val="20"/>
        </w:rPr>
        <w:t>2</w:t>
      </w:r>
      <w:r w:rsidR="00FA386E" w:rsidRPr="00F34658">
        <w:rPr>
          <w:rFonts w:eastAsia="Times New Roman" w:cs="Calibri"/>
          <w:b/>
          <w:sz w:val="40"/>
          <w:szCs w:val="20"/>
        </w:rPr>
        <w:t>)</w:t>
      </w:r>
    </w:p>
    <w:p w14:paraId="07C02773" w14:textId="79A3C22E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F34658">
        <w:rPr>
          <w:rFonts w:eastAsia="Times New Roman" w:cs="Calibri"/>
          <w:b/>
          <w:bCs/>
          <w:sz w:val="24"/>
          <w:szCs w:val="20"/>
        </w:rPr>
        <w:t>20</w:t>
      </w:r>
      <w:r w:rsidRPr="00F34658">
        <w:rPr>
          <w:rFonts w:eastAsia="Times New Roman" w:cs="Calibri"/>
          <w:b/>
          <w:bCs/>
          <w:sz w:val="24"/>
          <w:szCs w:val="20"/>
        </w:rPr>
        <w:t>–</w:t>
      </w:r>
      <w:r w:rsidR="00890488">
        <w:rPr>
          <w:rFonts w:eastAsia="Times New Roman" w:cs="Calibri"/>
          <w:b/>
          <w:bCs/>
          <w:sz w:val="24"/>
          <w:szCs w:val="20"/>
        </w:rPr>
        <w:t>507</w:t>
      </w:r>
    </w:p>
    <w:p w14:paraId="71B616F4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F34658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34658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F34658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F34658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1</w:t>
      </w:r>
      <w:r w:rsidRPr="00F34658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70232666" w:rsidR="003B7ADB" w:rsidRPr="00F34658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This instrument is the </w:t>
      </w:r>
      <w:r w:rsidRPr="00F34658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F34658">
        <w:rPr>
          <w:rFonts w:eastAsia="Times New Roman" w:cs="Calibri"/>
          <w:i/>
          <w:iCs/>
          <w:sz w:val="24"/>
          <w:szCs w:val="20"/>
        </w:rPr>
        <w:t>20</w:t>
      </w:r>
      <w:r w:rsidRPr="00F34658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34658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D4BDB" w:rsidRPr="00F34658">
        <w:rPr>
          <w:rFonts w:eastAsia="Times New Roman" w:cs="Calibri"/>
          <w:i/>
          <w:iCs/>
          <w:sz w:val="24"/>
          <w:szCs w:val="20"/>
        </w:rPr>
        <w:t>1</w:t>
      </w:r>
      <w:r w:rsidR="00240010" w:rsidRPr="00F34658">
        <w:rPr>
          <w:rFonts w:eastAsia="Times New Roman" w:cs="Calibri"/>
          <w:i/>
          <w:iCs/>
          <w:sz w:val="24"/>
          <w:szCs w:val="20"/>
        </w:rPr>
        <w:t>2</w:t>
      </w:r>
      <w:r w:rsidRPr="00F34658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2</w:t>
      </w:r>
      <w:r w:rsidRPr="00F34658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F34658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34658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34658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77777777" w:rsidR="005638AD" w:rsidRPr="00F34658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A5F57EE" w14:textId="51E4E034" w:rsidR="003F6BF5" w:rsidRPr="00F34658" w:rsidRDefault="00334B36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7FC4A5E9" wp14:editId="361DE0DE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41044676" w:rsidR="00356900" w:rsidRPr="00F34658" w:rsidRDefault="00FA38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F34658"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F34658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34658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6CDCE73A" w:rsidR="003B7ADB" w:rsidRPr="00F34658" w:rsidRDefault="00240010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 w:rsidRPr="00F34658">
        <w:rPr>
          <w:rFonts w:eastAsia="Times New Roman" w:cs="Calibri"/>
          <w:bCs/>
          <w:sz w:val="24"/>
          <w:szCs w:val="20"/>
        </w:rPr>
        <w:t>30</w:t>
      </w:r>
      <w:r w:rsidR="00DC33D1" w:rsidRPr="00F34658">
        <w:rPr>
          <w:rFonts w:eastAsia="Times New Roman" w:cs="Calibri"/>
          <w:bCs/>
          <w:sz w:val="24"/>
          <w:szCs w:val="20"/>
        </w:rPr>
        <w:t xml:space="preserve"> July</w:t>
      </w:r>
      <w:r w:rsidR="0080010D" w:rsidRPr="00F34658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F34658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F34658" w:rsidRDefault="003D7E7E" w:rsidP="003D7E7E">
      <w:pPr>
        <w:rPr>
          <w:rFonts w:eastAsia="Times New Roman" w:cs="Calibri"/>
        </w:rPr>
      </w:pPr>
    </w:p>
    <w:p w14:paraId="5B8E32DB" w14:textId="77777777" w:rsidR="003D7E7E" w:rsidRPr="00F34658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F34658" w:rsidRDefault="003D7E7E" w:rsidP="003D7E7E">
      <w:pPr>
        <w:rPr>
          <w:rFonts w:eastAsia="Times New Roman" w:cs="Calibri"/>
        </w:rPr>
      </w:pPr>
    </w:p>
    <w:p w14:paraId="6E793227" w14:textId="77777777" w:rsidR="003B7ADB" w:rsidRPr="00F34658" w:rsidRDefault="003B7ADB" w:rsidP="003D7E7E">
      <w:pPr>
        <w:rPr>
          <w:rFonts w:eastAsia="Times New Roman" w:cs="Calibri"/>
        </w:rPr>
        <w:sectPr w:rsidR="003B7ADB" w:rsidRPr="00F34658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F34658" w:rsidRDefault="003B7ADB" w:rsidP="003B7ADB">
      <w:pPr>
        <w:spacing w:after="0"/>
        <w:rPr>
          <w:sz w:val="24"/>
          <w:szCs w:val="24"/>
        </w:rPr>
      </w:pPr>
      <w:r w:rsidRPr="00F34658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F34658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76BF9188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87" w14:textId="77777777" w:rsidR="003434C4" w:rsidRPr="00F34658" w:rsidRDefault="003434C4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75C65DF7" w14:textId="77777777" w:rsidTr="001443C8">
        <w:tc>
          <w:tcPr>
            <w:tcW w:w="9072" w:type="dxa"/>
            <w:gridSpan w:val="2"/>
          </w:tcPr>
          <w:p w14:paraId="6CFB0A48" w14:textId="3B24A7BB" w:rsidR="00E06896" w:rsidRPr="00F34658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 xml:space="preserve">Subject: </w:t>
            </w:r>
            <w:r w:rsidR="003434C4" w:rsidRPr="00F34658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F34658" w:rsidRPr="00F34658" w14:paraId="6958B032" w14:textId="77777777" w:rsidTr="001443C8">
        <w:tc>
          <w:tcPr>
            <w:tcW w:w="3686" w:type="dxa"/>
          </w:tcPr>
          <w:p w14:paraId="560FB674" w14:textId="77777777" w:rsidR="00E06896" w:rsidRPr="00F34658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612AD078" w:rsidR="00E06896" w:rsidRPr="00F34658" w:rsidRDefault="003434C4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Big Blast Wild Ned</w:t>
            </w:r>
          </w:p>
        </w:tc>
      </w:tr>
      <w:tr w:rsidR="00F34658" w:rsidRPr="00F34658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F34658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316E465D" w:rsidR="00E06896" w:rsidRPr="00F34658" w:rsidRDefault="003434C4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9</w:t>
            </w:r>
          </w:p>
        </w:tc>
      </w:tr>
      <w:tr w:rsidR="00F34658" w:rsidRPr="00F34658" w14:paraId="34D1CE02" w14:textId="77777777" w:rsidTr="001443C8">
        <w:tc>
          <w:tcPr>
            <w:tcW w:w="3686" w:type="dxa"/>
          </w:tcPr>
          <w:p w14:paraId="641DE4C0" w14:textId="77777777" w:rsidR="00E06896" w:rsidRPr="00F34658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6727C01A" w:rsidR="005564BB" w:rsidRPr="00F34658" w:rsidRDefault="003434C4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81/S01</w:t>
            </w:r>
          </w:p>
        </w:tc>
      </w:tr>
    </w:tbl>
    <w:p w14:paraId="37318B18" w14:textId="36D61CA2" w:rsidR="00E06896" w:rsidRPr="00F34658" w:rsidRDefault="00E0689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0D8B8FF6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13B" w14:textId="77777777" w:rsidR="00380FD1" w:rsidRPr="00F34658" w:rsidRDefault="00380FD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31B7FE08" w14:textId="77777777" w:rsidTr="00BF2710">
        <w:tc>
          <w:tcPr>
            <w:tcW w:w="9072" w:type="dxa"/>
            <w:gridSpan w:val="2"/>
          </w:tcPr>
          <w:p w14:paraId="3E1E7695" w14:textId="77777777" w:rsidR="00380FD1" w:rsidRPr="00F34658" w:rsidRDefault="00380FD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34658" w:rsidRPr="00F34658" w14:paraId="3014F1CE" w14:textId="77777777" w:rsidTr="00BF2710">
        <w:tc>
          <w:tcPr>
            <w:tcW w:w="3686" w:type="dxa"/>
          </w:tcPr>
          <w:p w14:paraId="7A9952D1" w14:textId="77777777" w:rsidR="00380FD1" w:rsidRPr="00F34658" w:rsidRDefault="00380FD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70B1AED" w14:textId="785D780B" w:rsidR="00380FD1" w:rsidRPr="00F34658" w:rsidRDefault="00380FD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Black OR White Scorpion</w:t>
            </w:r>
          </w:p>
        </w:tc>
      </w:tr>
      <w:tr w:rsidR="00F34658" w:rsidRPr="00F34658" w14:paraId="7E9666EF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168" w14:textId="77777777" w:rsidR="00380FD1" w:rsidRPr="00F34658" w:rsidRDefault="00380FD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6E3" w14:textId="232928C4" w:rsidR="00380FD1" w:rsidRPr="00F34658" w:rsidRDefault="00380FD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4</w:t>
            </w:r>
          </w:p>
        </w:tc>
      </w:tr>
      <w:tr w:rsidR="00F34658" w:rsidRPr="00F34658" w14:paraId="5F247C71" w14:textId="77777777" w:rsidTr="00BF2710">
        <w:tc>
          <w:tcPr>
            <w:tcW w:w="3686" w:type="dxa"/>
          </w:tcPr>
          <w:p w14:paraId="6AF7E46B" w14:textId="77777777" w:rsidR="00380FD1" w:rsidRPr="00F34658" w:rsidRDefault="00380FD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302D7FA" w14:textId="31108B52" w:rsidR="00380FD1" w:rsidRPr="00F34658" w:rsidRDefault="00380FD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71/S01</w:t>
            </w:r>
          </w:p>
        </w:tc>
      </w:tr>
    </w:tbl>
    <w:p w14:paraId="00F5269E" w14:textId="77777777" w:rsidR="001031C5" w:rsidRPr="00F34658" w:rsidRDefault="001031C5" w:rsidP="001031C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759E3400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1CC" w14:textId="77777777" w:rsidR="001031C5" w:rsidRPr="00F34658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4EF82A2C" w14:textId="77777777" w:rsidTr="00BF2710">
        <w:tc>
          <w:tcPr>
            <w:tcW w:w="9072" w:type="dxa"/>
            <w:gridSpan w:val="2"/>
          </w:tcPr>
          <w:p w14:paraId="513DE7F3" w14:textId="43056F42" w:rsidR="001031C5" w:rsidRPr="00F34658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34658" w:rsidRPr="00F34658" w14:paraId="29E2E9CE" w14:textId="77777777" w:rsidTr="00BF2710">
        <w:tc>
          <w:tcPr>
            <w:tcW w:w="3686" w:type="dxa"/>
          </w:tcPr>
          <w:p w14:paraId="2176AC1C" w14:textId="77777777" w:rsidR="001031C5" w:rsidRPr="00F34658" w:rsidRDefault="001031C5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0B564A5" w14:textId="73CE726A" w:rsidR="001031C5" w:rsidRPr="00F34658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 xml:space="preserve">Cash Fortune – Panda Cash (Pack </w:t>
            </w:r>
            <w:r w:rsidR="00DA6E51" w:rsidRPr="00F34658">
              <w:rPr>
                <w:rFonts w:cs="Calibri"/>
                <w:sz w:val="24"/>
                <w:szCs w:val="24"/>
              </w:rPr>
              <w:t>1</w:t>
            </w:r>
            <w:r w:rsidRPr="00F34658">
              <w:rPr>
                <w:rFonts w:cs="Calibri"/>
                <w:sz w:val="24"/>
                <w:szCs w:val="24"/>
              </w:rPr>
              <w:t>)</w:t>
            </w:r>
          </w:p>
        </w:tc>
      </w:tr>
      <w:tr w:rsidR="00F34658" w:rsidRPr="00F34658" w14:paraId="2F9477FC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1D7" w14:textId="77777777" w:rsidR="001031C5" w:rsidRPr="00F34658" w:rsidRDefault="001031C5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BF4" w14:textId="02AC6916" w:rsidR="001031C5" w:rsidRPr="00F34658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5</w:t>
            </w:r>
          </w:p>
        </w:tc>
      </w:tr>
      <w:tr w:rsidR="00F34658" w:rsidRPr="00F34658" w14:paraId="4D7BB85E" w14:textId="77777777" w:rsidTr="00BF2710">
        <w:tc>
          <w:tcPr>
            <w:tcW w:w="3686" w:type="dxa"/>
          </w:tcPr>
          <w:p w14:paraId="6DCBC367" w14:textId="77777777" w:rsidR="001031C5" w:rsidRPr="00F34658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D1443D9" w14:textId="525A79BF" w:rsidR="001031C5" w:rsidRPr="00F34658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74/S01</w:t>
            </w:r>
          </w:p>
        </w:tc>
      </w:tr>
    </w:tbl>
    <w:p w14:paraId="3BEFA628" w14:textId="18AD8DFA" w:rsidR="001031C5" w:rsidRPr="00F34658" w:rsidRDefault="001031C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1068374A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37B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57935BCC" w14:textId="77777777" w:rsidTr="00BF2710">
        <w:tc>
          <w:tcPr>
            <w:tcW w:w="9072" w:type="dxa"/>
            <w:gridSpan w:val="2"/>
          </w:tcPr>
          <w:p w14:paraId="091DCECE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34658" w:rsidRPr="00F34658" w14:paraId="48B4734D" w14:textId="77777777" w:rsidTr="00BF2710">
        <w:tc>
          <w:tcPr>
            <w:tcW w:w="3686" w:type="dxa"/>
          </w:tcPr>
          <w:p w14:paraId="4B358C55" w14:textId="77777777" w:rsidR="00DA6E51" w:rsidRPr="00F34658" w:rsidRDefault="00DA6E5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0556FF2" w14:textId="2176EAD5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Cash Fortune – Panda Cash (Pack 2)</w:t>
            </w:r>
          </w:p>
        </w:tc>
      </w:tr>
      <w:tr w:rsidR="00F34658" w:rsidRPr="00F34658" w14:paraId="24FFDE44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963" w14:textId="77777777" w:rsidR="00DA6E51" w:rsidRPr="00F34658" w:rsidRDefault="00DA6E5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1B1" w14:textId="359D9342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6</w:t>
            </w:r>
          </w:p>
        </w:tc>
      </w:tr>
      <w:tr w:rsidR="00F34658" w:rsidRPr="00F34658" w14:paraId="1A156059" w14:textId="77777777" w:rsidTr="00BF2710">
        <w:tc>
          <w:tcPr>
            <w:tcW w:w="3686" w:type="dxa"/>
          </w:tcPr>
          <w:p w14:paraId="06FE9DD0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0F8F67F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74/S01</w:t>
            </w:r>
          </w:p>
        </w:tc>
      </w:tr>
    </w:tbl>
    <w:p w14:paraId="552C6458" w14:textId="0B70DCD5" w:rsidR="00DA6E51" w:rsidRPr="00F34658" w:rsidRDefault="00DA6E51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1762DF69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CF7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6C2DED4A" w14:textId="77777777" w:rsidTr="00BF2710">
        <w:tc>
          <w:tcPr>
            <w:tcW w:w="9072" w:type="dxa"/>
            <w:gridSpan w:val="2"/>
          </w:tcPr>
          <w:p w14:paraId="47218667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34658" w:rsidRPr="00F34658" w14:paraId="0901D4CC" w14:textId="77777777" w:rsidTr="00BF2710">
        <w:tc>
          <w:tcPr>
            <w:tcW w:w="3686" w:type="dxa"/>
          </w:tcPr>
          <w:p w14:paraId="38F521D9" w14:textId="77777777" w:rsidR="00DA6E51" w:rsidRPr="00F34658" w:rsidRDefault="00DA6E5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F206650" w14:textId="43104B0C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Cash Fortune – Panda Cash (Pack 3)</w:t>
            </w:r>
          </w:p>
        </w:tc>
      </w:tr>
      <w:tr w:rsidR="00F34658" w:rsidRPr="00F34658" w14:paraId="3758D085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F66" w14:textId="77777777" w:rsidR="00DA6E51" w:rsidRPr="00F34658" w:rsidRDefault="00DA6E5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2C0" w14:textId="69CB44FD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7</w:t>
            </w:r>
          </w:p>
        </w:tc>
      </w:tr>
      <w:tr w:rsidR="00F34658" w:rsidRPr="00F34658" w14:paraId="26DA1B7D" w14:textId="77777777" w:rsidTr="00BF2710">
        <w:tc>
          <w:tcPr>
            <w:tcW w:w="3686" w:type="dxa"/>
          </w:tcPr>
          <w:p w14:paraId="65444007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65931DA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74/S01</w:t>
            </w:r>
          </w:p>
        </w:tc>
      </w:tr>
    </w:tbl>
    <w:p w14:paraId="03D49E6A" w14:textId="037330B6" w:rsidR="00DA6E51" w:rsidRPr="00F34658" w:rsidRDefault="00DA6E51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6533BC06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6F6" w14:textId="77777777" w:rsidR="00702E45" w:rsidRPr="00F34658" w:rsidRDefault="00702E4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66C89889" w14:textId="77777777" w:rsidTr="00BF2710">
        <w:tc>
          <w:tcPr>
            <w:tcW w:w="9072" w:type="dxa"/>
            <w:gridSpan w:val="2"/>
          </w:tcPr>
          <w:p w14:paraId="0CC11829" w14:textId="77777777" w:rsidR="00702E45" w:rsidRPr="00F34658" w:rsidRDefault="00702E4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34658" w:rsidRPr="00F34658" w14:paraId="62AD6B8E" w14:textId="77777777" w:rsidTr="00BF2710">
        <w:tc>
          <w:tcPr>
            <w:tcW w:w="3686" w:type="dxa"/>
          </w:tcPr>
          <w:p w14:paraId="3890B016" w14:textId="77777777" w:rsidR="00702E45" w:rsidRPr="00F34658" w:rsidRDefault="00702E45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1C0208C" w14:textId="2372904D" w:rsidR="00702E45" w:rsidRPr="00F34658" w:rsidRDefault="00702E4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olden Gong - Dragon Cash</w:t>
            </w:r>
          </w:p>
        </w:tc>
      </w:tr>
      <w:tr w:rsidR="00F34658" w:rsidRPr="00F34658" w14:paraId="47E7225C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7A" w14:textId="77777777" w:rsidR="00702E45" w:rsidRPr="00F34658" w:rsidRDefault="00702E45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DC1" w14:textId="513F5383" w:rsidR="00702E45" w:rsidRPr="00F34658" w:rsidRDefault="00702E4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10</w:t>
            </w:r>
          </w:p>
        </w:tc>
      </w:tr>
      <w:tr w:rsidR="00F34658" w:rsidRPr="00F34658" w14:paraId="5AB04AE2" w14:textId="77777777" w:rsidTr="00BF2710">
        <w:tc>
          <w:tcPr>
            <w:tcW w:w="3686" w:type="dxa"/>
          </w:tcPr>
          <w:p w14:paraId="091DF6D2" w14:textId="77777777" w:rsidR="00702E45" w:rsidRPr="00F34658" w:rsidRDefault="00702E45" w:rsidP="00702E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D929022" w14:textId="278AED98" w:rsidR="00702E45" w:rsidRPr="00F34658" w:rsidRDefault="00702E45" w:rsidP="00702E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85/S01</w:t>
            </w:r>
          </w:p>
        </w:tc>
      </w:tr>
    </w:tbl>
    <w:p w14:paraId="752061F3" w14:textId="765A8B14" w:rsidR="00702E45" w:rsidRPr="00F34658" w:rsidRDefault="00702E45" w:rsidP="00AC448B">
      <w:pPr>
        <w:spacing w:after="0"/>
        <w:rPr>
          <w:sz w:val="24"/>
          <w:szCs w:val="24"/>
        </w:rPr>
      </w:pPr>
    </w:p>
    <w:p w14:paraId="0A967C60" w14:textId="797E10F8" w:rsidR="00702E45" w:rsidRPr="00F34658" w:rsidRDefault="00702E45">
      <w:pPr>
        <w:spacing w:after="160" w:line="259" w:lineRule="auto"/>
        <w:rPr>
          <w:sz w:val="24"/>
          <w:szCs w:val="24"/>
        </w:rPr>
      </w:pPr>
      <w:r w:rsidRPr="00F34658">
        <w:rPr>
          <w:sz w:val="24"/>
          <w:szCs w:val="24"/>
        </w:rPr>
        <w:br w:type="page"/>
      </w:r>
    </w:p>
    <w:p w14:paraId="745E0289" w14:textId="77777777" w:rsidR="00702E45" w:rsidRPr="00F34658" w:rsidRDefault="00702E4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7158B25A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612" w14:textId="77777777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3CD456F2" w14:textId="77777777" w:rsidTr="00BF2710">
        <w:tc>
          <w:tcPr>
            <w:tcW w:w="9072" w:type="dxa"/>
            <w:gridSpan w:val="2"/>
          </w:tcPr>
          <w:p w14:paraId="138A5465" w14:textId="1D249238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Subject: New Standard Linked Multi-Game Gaming Machine Game</w:t>
            </w:r>
          </w:p>
        </w:tc>
      </w:tr>
      <w:tr w:rsidR="00F34658" w:rsidRPr="00F34658" w14:paraId="34641DB9" w14:textId="77777777" w:rsidTr="00BF2710">
        <w:tc>
          <w:tcPr>
            <w:tcW w:w="3686" w:type="dxa"/>
          </w:tcPr>
          <w:p w14:paraId="39185ADB" w14:textId="77777777" w:rsidR="00702E45" w:rsidRPr="00F34658" w:rsidRDefault="00702E45" w:rsidP="00BF2710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6624E56" w14:textId="60EBF72C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Golden Gong - Dragon Link (1 Link + 1 iSAP)</w:t>
            </w:r>
          </w:p>
        </w:tc>
      </w:tr>
      <w:tr w:rsidR="00F34658" w:rsidRPr="00F34658" w14:paraId="03F3E9B3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C02" w14:textId="77777777" w:rsidR="00702E45" w:rsidRPr="00F34658" w:rsidRDefault="00702E45" w:rsidP="00BF2710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5B5" w14:textId="491DD380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1.HDG32</w:t>
            </w:r>
          </w:p>
        </w:tc>
      </w:tr>
      <w:tr w:rsidR="00F34658" w:rsidRPr="00F34658" w14:paraId="4CEBCE23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C71" w14:textId="77777777" w:rsidR="00702E45" w:rsidRPr="00F34658" w:rsidRDefault="00702E45" w:rsidP="00BF2710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041" w14:textId="77777777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1.YA002</w:t>
            </w:r>
          </w:p>
          <w:p w14:paraId="58A4FF87" w14:textId="2E410833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1.YA003</w:t>
            </w:r>
          </w:p>
        </w:tc>
      </w:tr>
      <w:tr w:rsidR="00F34658" w:rsidRPr="00F34658" w14:paraId="793F6F3C" w14:textId="77777777" w:rsidTr="00BF2710">
        <w:tc>
          <w:tcPr>
            <w:tcW w:w="3686" w:type="dxa"/>
          </w:tcPr>
          <w:p w14:paraId="0D4FE45E" w14:textId="77777777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CF8A0D8" w14:textId="550CC82F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01-A1984/S01</w:t>
            </w:r>
          </w:p>
        </w:tc>
      </w:tr>
      <w:tr w:rsidR="00F34658" w:rsidRPr="00F34658" w14:paraId="1FBC8B31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8CD" w14:textId="77777777" w:rsidR="00702E45" w:rsidRPr="00F34658" w:rsidRDefault="00702E45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</w:t>
            </w:r>
          </w:p>
          <w:p w14:paraId="22D6BEF3" w14:textId="77777777" w:rsidR="00702E45" w:rsidRPr="00F34658" w:rsidRDefault="00702E45" w:rsidP="00702E45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 game must operate with the Standard Linked Progressive Jackpot</w:t>
            </w:r>
          </w:p>
          <w:p w14:paraId="2368318B" w14:textId="77777777" w:rsidR="00702E45" w:rsidRPr="00F34658" w:rsidRDefault="00702E45" w:rsidP="00702E45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System, Specification Number: 1.YA002 or 1.YA003, with the approved ‘Dragon Link’</w:t>
            </w:r>
          </w:p>
          <w:p w14:paraId="0ADEC873" w14:textId="6F415CFD" w:rsidR="00702E45" w:rsidRPr="00F34658" w:rsidRDefault="00702E45" w:rsidP="00702E4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jackpot settings.</w:t>
            </w:r>
          </w:p>
        </w:tc>
      </w:tr>
    </w:tbl>
    <w:p w14:paraId="0B098D7C" w14:textId="233F7B23" w:rsidR="0066674F" w:rsidRPr="00F34658" w:rsidRDefault="0066674F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077E640F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3A9" w14:textId="77777777" w:rsidR="0066674F" w:rsidRPr="00F34658" w:rsidRDefault="0066674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758F4449" w14:textId="77777777" w:rsidTr="00BF2710">
        <w:tc>
          <w:tcPr>
            <w:tcW w:w="9072" w:type="dxa"/>
            <w:gridSpan w:val="2"/>
          </w:tcPr>
          <w:p w14:paraId="16D146A1" w14:textId="79F5A181" w:rsidR="0066674F" w:rsidRPr="00F34658" w:rsidRDefault="0066674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 xml:space="preserve">Subject: </w:t>
            </w:r>
            <w:r w:rsidR="000D484B" w:rsidRPr="00F34658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F34658" w:rsidRPr="00F34658" w14:paraId="66581394" w14:textId="77777777" w:rsidTr="00BF2710">
        <w:tc>
          <w:tcPr>
            <w:tcW w:w="3686" w:type="dxa"/>
          </w:tcPr>
          <w:p w14:paraId="143B8E65" w14:textId="77777777" w:rsidR="0066674F" w:rsidRPr="00F34658" w:rsidRDefault="0066674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BD2857E" w14:textId="25160DA9" w:rsidR="0066674F" w:rsidRPr="00F34658" w:rsidRDefault="005D1D8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Reel Hold’em Black Panther</w:t>
            </w:r>
          </w:p>
        </w:tc>
      </w:tr>
      <w:tr w:rsidR="00F34658" w:rsidRPr="00F34658" w14:paraId="13E04587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8AE" w14:textId="77777777" w:rsidR="0066674F" w:rsidRPr="00F34658" w:rsidRDefault="0066674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4FA" w14:textId="74085EFB" w:rsidR="0066674F" w:rsidRPr="00F34658" w:rsidRDefault="0066674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</w:t>
            </w:r>
            <w:r w:rsidR="005D1D8F" w:rsidRPr="00F34658">
              <w:rPr>
                <w:rFonts w:cs="Calibri"/>
                <w:sz w:val="24"/>
                <w:szCs w:val="24"/>
              </w:rPr>
              <w:t>098</w:t>
            </w:r>
          </w:p>
        </w:tc>
      </w:tr>
      <w:tr w:rsidR="00F34658" w:rsidRPr="00F34658" w14:paraId="14C6A1F2" w14:textId="77777777" w:rsidTr="00BF2710">
        <w:tc>
          <w:tcPr>
            <w:tcW w:w="3686" w:type="dxa"/>
          </w:tcPr>
          <w:p w14:paraId="1DD80331" w14:textId="77777777" w:rsidR="0066674F" w:rsidRPr="00F34658" w:rsidRDefault="0066674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2FF3CA8" w14:textId="60B36923" w:rsidR="0066674F" w:rsidRPr="00F34658" w:rsidRDefault="0066674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</w:t>
            </w:r>
            <w:r w:rsidR="005D1D8F" w:rsidRPr="00F34658">
              <w:rPr>
                <w:rFonts w:cs="Calibri"/>
                <w:sz w:val="24"/>
                <w:szCs w:val="24"/>
              </w:rPr>
              <w:t>77</w:t>
            </w:r>
            <w:r w:rsidRPr="00F34658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3D6994D2" w14:textId="1991D79E" w:rsidR="00702E45" w:rsidRPr="00F34658" w:rsidRDefault="00702E4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1BC1DFB3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446" w14:textId="77777777" w:rsidR="00F013D6" w:rsidRPr="00F34658" w:rsidRDefault="00F013D6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23E78F4A" w14:textId="77777777" w:rsidTr="00BF2710">
        <w:tc>
          <w:tcPr>
            <w:tcW w:w="9072" w:type="dxa"/>
            <w:gridSpan w:val="2"/>
          </w:tcPr>
          <w:p w14:paraId="77AF8754" w14:textId="0A4B8D44" w:rsidR="00F013D6" w:rsidRPr="00F34658" w:rsidRDefault="00F013D6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34658" w:rsidRPr="00F34658" w14:paraId="2DA47C35" w14:textId="77777777" w:rsidTr="00BF2710">
        <w:tc>
          <w:tcPr>
            <w:tcW w:w="3686" w:type="dxa"/>
          </w:tcPr>
          <w:p w14:paraId="0570C169" w14:textId="77777777" w:rsidR="00F013D6" w:rsidRPr="00F34658" w:rsidRDefault="00F013D6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1B87D1C" w14:textId="020A0A68" w:rsidR="00F013D6" w:rsidRPr="00F34658" w:rsidRDefault="00F013D6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Reel Hold’em Indian Dreaming</w:t>
            </w:r>
          </w:p>
        </w:tc>
      </w:tr>
      <w:tr w:rsidR="00F34658" w:rsidRPr="00F34658" w14:paraId="07E4F021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59" w14:textId="77777777" w:rsidR="00F013D6" w:rsidRPr="00F34658" w:rsidRDefault="00F013D6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BC" w14:textId="125169D1" w:rsidR="00F013D6" w:rsidRPr="00F34658" w:rsidRDefault="00F013D6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2</w:t>
            </w:r>
          </w:p>
        </w:tc>
      </w:tr>
      <w:tr w:rsidR="00F34658" w:rsidRPr="00F34658" w14:paraId="164BF485" w14:textId="77777777" w:rsidTr="00BF2710">
        <w:tc>
          <w:tcPr>
            <w:tcW w:w="3686" w:type="dxa"/>
          </w:tcPr>
          <w:p w14:paraId="74DCCE91" w14:textId="77777777" w:rsidR="00F013D6" w:rsidRPr="00F34658" w:rsidRDefault="00F013D6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5ED93CD" w14:textId="5E1D3D76" w:rsidR="00F013D6" w:rsidRPr="00F34658" w:rsidRDefault="00F013D6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70/S01</w:t>
            </w:r>
          </w:p>
        </w:tc>
      </w:tr>
    </w:tbl>
    <w:p w14:paraId="21B221FE" w14:textId="06A833D6" w:rsidR="00702E45" w:rsidRPr="00F34658" w:rsidRDefault="00702E4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2A8FF210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9F0" w14:textId="77777777" w:rsidR="009852AF" w:rsidRPr="00F34658" w:rsidRDefault="009852A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6F6B77D9" w14:textId="77777777" w:rsidTr="00BF2710">
        <w:tc>
          <w:tcPr>
            <w:tcW w:w="9072" w:type="dxa"/>
            <w:gridSpan w:val="2"/>
          </w:tcPr>
          <w:p w14:paraId="6F461A4A" w14:textId="77777777" w:rsidR="009852AF" w:rsidRPr="00F34658" w:rsidRDefault="009852A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34658" w:rsidRPr="00F34658" w14:paraId="033B5429" w14:textId="77777777" w:rsidTr="00BF2710">
        <w:tc>
          <w:tcPr>
            <w:tcW w:w="3686" w:type="dxa"/>
          </w:tcPr>
          <w:p w14:paraId="08E1C07D" w14:textId="77777777" w:rsidR="009852AF" w:rsidRPr="00F34658" w:rsidRDefault="009852A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7A22A3D" w14:textId="42F232CB" w:rsidR="009852AF" w:rsidRPr="00F34658" w:rsidRDefault="009852A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Reel Hold’em Wicked Winnings</w:t>
            </w:r>
          </w:p>
        </w:tc>
      </w:tr>
      <w:tr w:rsidR="00F34658" w:rsidRPr="00F34658" w14:paraId="6785D925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EE3" w14:textId="77777777" w:rsidR="009852AF" w:rsidRPr="00F34658" w:rsidRDefault="009852A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177" w14:textId="09AD82E6" w:rsidR="009852AF" w:rsidRPr="00F34658" w:rsidRDefault="009852A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3</w:t>
            </w:r>
          </w:p>
        </w:tc>
      </w:tr>
      <w:tr w:rsidR="00F34658" w:rsidRPr="00F34658" w14:paraId="29EE600C" w14:textId="77777777" w:rsidTr="00BF2710">
        <w:tc>
          <w:tcPr>
            <w:tcW w:w="3686" w:type="dxa"/>
          </w:tcPr>
          <w:p w14:paraId="14E85542" w14:textId="77777777" w:rsidR="009852AF" w:rsidRPr="00F34658" w:rsidRDefault="009852A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01B7F46" w14:textId="77E4DFFA" w:rsidR="009852AF" w:rsidRPr="00F34658" w:rsidRDefault="009852A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78/S01</w:t>
            </w:r>
          </w:p>
        </w:tc>
      </w:tr>
    </w:tbl>
    <w:p w14:paraId="1AD86669" w14:textId="77777777" w:rsidR="005400FA" w:rsidRPr="00F34658" w:rsidRDefault="005400FA" w:rsidP="005400FA">
      <w:pPr>
        <w:spacing w:after="0"/>
        <w:rPr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2108ED54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0CC" w14:textId="77777777" w:rsidR="005400FA" w:rsidRPr="00F34658" w:rsidRDefault="005400F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1107DB5C" w14:textId="77777777" w:rsidTr="00BF2710">
        <w:tc>
          <w:tcPr>
            <w:tcW w:w="9072" w:type="dxa"/>
            <w:gridSpan w:val="2"/>
          </w:tcPr>
          <w:p w14:paraId="6E8575DF" w14:textId="3B31EFD8" w:rsidR="005400FA" w:rsidRPr="00F34658" w:rsidRDefault="005400F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 xml:space="preserve">Subject: </w:t>
            </w:r>
            <w:r w:rsidR="0018707F" w:rsidRPr="00F34658">
              <w:rPr>
                <w:rFonts w:cs="Calibri"/>
                <w:sz w:val="24"/>
                <w:szCs w:val="24"/>
              </w:rPr>
              <w:t>Regression Tested Games</w:t>
            </w:r>
          </w:p>
        </w:tc>
      </w:tr>
      <w:tr w:rsidR="00F34658" w:rsidRPr="00F34658" w14:paraId="17AF26FC" w14:textId="77777777" w:rsidTr="00BF2710">
        <w:tc>
          <w:tcPr>
            <w:tcW w:w="3686" w:type="dxa"/>
          </w:tcPr>
          <w:p w14:paraId="757708E6" w14:textId="77777777" w:rsidR="005400FA" w:rsidRPr="00F34658" w:rsidRDefault="005400FA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29D4D66" w14:textId="6E3A7A1A" w:rsidR="005400FA" w:rsidRPr="00F34658" w:rsidRDefault="0018707F" w:rsidP="001870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BASE Software (System Software, Linux OS)</w:t>
            </w:r>
          </w:p>
        </w:tc>
      </w:tr>
      <w:tr w:rsidR="00F34658" w:rsidRPr="00F34658" w14:paraId="2A8776F9" w14:textId="77777777" w:rsidTr="00BF2710">
        <w:tc>
          <w:tcPr>
            <w:tcW w:w="3686" w:type="dxa"/>
          </w:tcPr>
          <w:p w14:paraId="35775ECD" w14:textId="16FB2855" w:rsidR="005400FA" w:rsidRPr="00F34658" w:rsidRDefault="0018707F" w:rsidP="00BF2710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Program</w:t>
            </w:r>
            <w:r w:rsidR="005400FA" w:rsidRPr="00F34658">
              <w:rPr>
                <w:rFonts w:cs="Calibri"/>
                <w:sz w:val="24"/>
                <w:szCs w:val="24"/>
              </w:rPr>
              <w:t xml:space="preserve"> Identifier</w:t>
            </w:r>
          </w:p>
        </w:tc>
        <w:tc>
          <w:tcPr>
            <w:tcW w:w="5386" w:type="dxa"/>
          </w:tcPr>
          <w:p w14:paraId="3F7C9C5D" w14:textId="65A91BA5" w:rsidR="005400FA" w:rsidRPr="00F34658" w:rsidRDefault="0018707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51332002</w:t>
            </w:r>
          </w:p>
        </w:tc>
      </w:tr>
      <w:tr w:rsidR="00F34658" w:rsidRPr="00F34658" w14:paraId="5F5A7987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A78" w14:textId="77777777" w:rsidR="005400FA" w:rsidRPr="00F34658" w:rsidRDefault="005400F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F34658" w:rsidRPr="00F34658" w14:paraId="61160E72" w14:textId="77777777" w:rsidTr="00BF2710">
        <w:tc>
          <w:tcPr>
            <w:tcW w:w="3686" w:type="dxa"/>
          </w:tcPr>
          <w:p w14:paraId="2CF52B60" w14:textId="3BD13C6E" w:rsidR="005400FA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utumn Moon – Dragon Link</w:t>
            </w:r>
          </w:p>
        </w:tc>
        <w:tc>
          <w:tcPr>
            <w:tcW w:w="5386" w:type="dxa"/>
          </w:tcPr>
          <w:p w14:paraId="548DDAF7" w14:textId="75465BBF" w:rsidR="005400FA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4</w:t>
            </w:r>
          </w:p>
        </w:tc>
      </w:tr>
      <w:tr w:rsidR="0018707F" w:rsidRPr="00F34658" w14:paraId="2E9EC5F3" w14:textId="77777777" w:rsidTr="00BF2710">
        <w:tc>
          <w:tcPr>
            <w:tcW w:w="3686" w:type="dxa"/>
          </w:tcPr>
          <w:p w14:paraId="100B59B1" w14:textId="3F305D06" w:rsidR="0018707F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enghis Khan – Dragon Link</w:t>
            </w:r>
          </w:p>
        </w:tc>
        <w:tc>
          <w:tcPr>
            <w:tcW w:w="5386" w:type="dxa"/>
          </w:tcPr>
          <w:p w14:paraId="1E7CA3A5" w14:textId="273FA54B" w:rsidR="0018707F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20</w:t>
            </w:r>
          </w:p>
        </w:tc>
      </w:tr>
      <w:tr w:rsidR="0018707F" w:rsidRPr="00F34658" w14:paraId="2BEBDC2E" w14:textId="77777777" w:rsidTr="00BF2710">
        <w:tc>
          <w:tcPr>
            <w:tcW w:w="3686" w:type="dxa"/>
          </w:tcPr>
          <w:p w14:paraId="00E25FB9" w14:textId="3CE50980" w:rsidR="0018707F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olden Century - Dragon Link</w:t>
            </w:r>
          </w:p>
        </w:tc>
        <w:tc>
          <w:tcPr>
            <w:tcW w:w="5386" w:type="dxa"/>
          </w:tcPr>
          <w:p w14:paraId="077EF0E3" w14:textId="02865ADA" w:rsidR="0018707F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1</w:t>
            </w:r>
          </w:p>
        </w:tc>
      </w:tr>
      <w:tr w:rsidR="0018707F" w:rsidRPr="00F34658" w14:paraId="30151870" w14:textId="77777777" w:rsidTr="00BF2710">
        <w:tc>
          <w:tcPr>
            <w:tcW w:w="3686" w:type="dxa"/>
          </w:tcPr>
          <w:p w14:paraId="07E78291" w14:textId="699C3DA8" w:rsidR="0018707F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Happy &amp; Prosperous – Dragon Link</w:t>
            </w:r>
          </w:p>
        </w:tc>
        <w:tc>
          <w:tcPr>
            <w:tcW w:w="5386" w:type="dxa"/>
          </w:tcPr>
          <w:p w14:paraId="5788A454" w14:textId="62384741" w:rsidR="0018707F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0</w:t>
            </w:r>
          </w:p>
        </w:tc>
      </w:tr>
      <w:tr w:rsidR="0018707F" w:rsidRPr="00F34658" w14:paraId="4164C427" w14:textId="77777777" w:rsidTr="00BF2710">
        <w:tc>
          <w:tcPr>
            <w:tcW w:w="3686" w:type="dxa"/>
          </w:tcPr>
          <w:p w14:paraId="550E8E2A" w14:textId="21AC8F44" w:rsidR="0018707F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Panda Magic - Dragon Link</w:t>
            </w:r>
          </w:p>
        </w:tc>
        <w:tc>
          <w:tcPr>
            <w:tcW w:w="5386" w:type="dxa"/>
          </w:tcPr>
          <w:p w14:paraId="2A70B88D" w14:textId="385FD538" w:rsidR="0018707F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2</w:t>
            </w:r>
          </w:p>
        </w:tc>
      </w:tr>
      <w:tr w:rsidR="0018707F" w:rsidRPr="00F34658" w14:paraId="724B3492" w14:textId="77777777" w:rsidTr="00BF2710">
        <w:tc>
          <w:tcPr>
            <w:tcW w:w="3686" w:type="dxa"/>
          </w:tcPr>
          <w:p w14:paraId="77833395" w14:textId="532D4794" w:rsidR="0018707F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Peace &amp; Long Life – Dragon Link</w:t>
            </w:r>
          </w:p>
        </w:tc>
        <w:tc>
          <w:tcPr>
            <w:tcW w:w="5386" w:type="dxa"/>
          </w:tcPr>
          <w:p w14:paraId="7F5EC8D3" w14:textId="100FA6D7" w:rsidR="0018707F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8</w:t>
            </w:r>
          </w:p>
        </w:tc>
      </w:tr>
      <w:tr w:rsidR="00F34658" w:rsidRPr="00F34658" w14:paraId="73A2E668" w14:textId="77777777" w:rsidTr="00BF2710">
        <w:tc>
          <w:tcPr>
            <w:tcW w:w="3686" w:type="dxa"/>
          </w:tcPr>
          <w:p w14:paraId="263507A7" w14:textId="3A4D9D9D" w:rsidR="005400FA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Peacock Princess – Dragon Link</w:t>
            </w:r>
          </w:p>
        </w:tc>
        <w:tc>
          <w:tcPr>
            <w:tcW w:w="5386" w:type="dxa"/>
          </w:tcPr>
          <w:p w14:paraId="5B735C25" w14:textId="58DF8623" w:rsidR="005400FA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6</w:t>
            </w:r>
          </w:p>
        </w:tc>
      </w:tr>
      <w:tr w:rsidR="00F34658" w:rsidRPr="00F34658" w14:paraId="4C43EB30" w14:textId="77777777" w:rsidTr="00BF2710">
        <w:tc>
          <w:tcPr>
            <w:tcW w:w="3686" w:type="dxa"/>
          </w:tcPr>
          <w:p w14:paraId="4B6E245C" w14:textId="16674544" w:rsidR="005400FA" w:rsidRPr="00F34658" w:rsidRDefault="0018707F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ring Festival - Dragon Link</w:t>
            </w:r>
          </w:p>
        </w:tc>
        <w:tc>
          <w:tcPr>
            <w:tcW w:w="5386" w:type="dxa"/>
          </w:tcPr>
          <w:p w14:paraId="5B75AB92" w14:textId="5C4F66A4" w:rsidR="005400FA" w:rsidRPr="00F34658" w:rsidRDefault="0018707F" w:rsidP="00BF2710">
            <w:pPr>
              <w:spacing w:after="0" w:line="240" w:lineRule="auto"/>
              <w:rPr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1.HDG15</w:t>
            </w:r>
          </w:p>
        </w:tc>
      </w:tr>
      <w:tr w:rsidR="00F34658" w:rsidRPr="00F34658" w14:paraId="7007A3D5" w14:textId="77777777" w:rsidTr="00BF2710">
        <w:tc>
          <w:tcPr>
            <w:tcW w:w="3686" w:type="dxa"/>
          </w:tcPr>
          <w:p w14:paraId="64A26089" w14:textId="77777777" w:rsidR="005400FA" w:rsidRPr="00F34658" w:rsidRDefault="005400F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45E4847" w14:textId="078737D4" w:rsidR="005400FA" w:rsidRPr="00F34658" w:rsidRDefault="0018707F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32/S01</w:t>
            </w:r>
          </w:p>
        </w:tc>
      </w:tr>
    </w:tbl>
    <w:p w14:paraId="01651D78" w14:textId="77777777" w:rsidR="0018707F" w:rsidRPr="00F34658" w:rsidRDefault="0018707F">
      <w:pPr>
        <w:spacing w:after="160" w:line="259" w:lineRule="auto"/>
        <w:rPr>
          <w:sz w:val="24"/>
          <w:szCs w:val="24"/>
        </w:rPr>
      </w:pPr>
      <w:r w:rsidRPr="00F34658">
        <w:rPr>
          <w:sz w:val="24"/>
          <w:szCs w:val="24"/>
        </w:rPr>
        <w:br w:type="page"/>
      </w:r>
    </w:p>
    <w:p w14:paraId="0A305FF8" w14:textId="77777777" w:rsidR="001C06AD" w:rsidRPr="00F34658" w:rsidRDefault="001C06AD" w:rsidP="001C06A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7A343252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0CA" w14:textId="77777777" w:rsidR="001C06AD" w:rsidRPr="00F34658" w:rsidRDefault="001C06AD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7C34FF01" w14:textId="77777777" w:rsidTr="00BF2710">
        <w:tc>
          <w:tcPr>
            <w:tcW w:w="9072" w:type="dxa"/>
            <w:gridSpan w:val="2"/>
          </w:tcPr>
          <w:p w14:paraId="3F7B6741" w14:textId="77777777" w:rsidR="001C06AD" w:rsidRPr="00F34658" w:rsidRDefault="001C06AD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34658" w:rsidRPr="00F34658" w14:paraId="0B067E8B" w14:textId="77777777" w:rsidTr="00BF2710">
        <w:tc>
          <w:tcPr>
            <w:tcW w:w="3686" w:type="dxa"/>
          </w:tcPr>
          <w:p w14:paraId="1827B3C4" w14:textId="77777777" w:rsidR="001C06AD" w:rsidRPr="00F34658" w:rsidRDefault="001C06AD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2816FB" w14:textId="7C5D0B49" w:rsidR="001C06AD" w:rsidRPr="00F34658" w:rsidRDefault="001C06AD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Roxy’s OR Robby’s Rabbit Hole</w:t>
            </w:r>
          </w:p>
        </w:tc>
      </w:tr>
      <w:tr w:rsidR="00F34658" w:rsidRPr="00F34658" w14:paraId="7787FE77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86E" w14:textId="77777777" w:rsidR="001C06AD" w:rsidRPr="00F34658" w:rsidRDefault="001C06AD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4B2" w14:textId="00E897DC" w:rsidR="001C06AD" w:rsidRPr="00F34658" w:rsidRDefault="001C06AD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08</w:t>
            </w:r>
          </w:p>
        </w:tc>
      </w:tr>
      <w:tr w:rsidR="00F34658" w:rsidRPr="00F34658" w14:paraId="21F86931" w14:textId="77777777" w:rsidTr="00BF2710">
        <w:tc>
          <w:tcPr>
            <w:tcW w:w="3686" w:type="dxa"/>
          </w:tcPr>
          <w:p w14:paraId="373A1A76" w14:textId="77777777" w:rsidR="001C06AD" w:rsidRPr="00F34658" w:rsidRDefault="001C06AD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B15E4D4" w14:textId="4C33A9E4" w:rsidR="001C06AD" w:rsidRPr="00F34658" w:rsidRDefault="001C06AD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80/S01</w:t>
            </w:r>
          </w:p>
        </w:tc>
      </w:tr>
    </w:tbl>
    <w:p w14:paraId="5DBE2EC5" w14:textId="641534B9" w:rsidR="001C06AD" w:rsidRPr="00F34658" w:rsidRDefault="001C06A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1E54ACC7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D1B" w14:textId="77777777" w:rsidR="008F4927" w:rsidRPr="00F34658" w:rsidRDefault="008F4927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723BE3F1" w14:textId="77777777" w:rsidTr="00BF2710">
        <w:tc>
          <w:tcPr>
            <w:tcW w:w="9072" w:type="dxa"/>
            <w:gridSpan w:val="2"/>
          </w:tcPr>
          <w:p w14:paraId="31750B36" w14:textId="77777777" w:rsidR="008F4927" w:rsidRPr="00F34658" w:rsidRDefault="008F4927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34658" w:rsidRPr="00F34658" w14:paraId="6ADDE3F7" w14:textId="77777777" w:rsidTr="00BF2710">
        <w:tc>
          <w:tcPr>
            <w:tcW w:w="3686" w:type="dxa"/>
          </w:tcPr>
          <w:p w14:paraId="7EA47FC5" w14:textId="77777777" w:rsidR="008F4927" w:rsidRPr="00F34658" w:rsidRDefault="008F4927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7C6A613" w14:textId="4F80524D" w:rsidR="008F4927" w:rsidRPr="00F34658" w:rsidRDefault="008F4927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ilk Road - Dragon Cash</w:t>
            </w:r>
          </w:p>
        </w:tc>
      </w:tr>
      <w:tr w:rsidR="00F34658" w:rsidRPr="00F34658" w14:paraId="6F3F2130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C5B" w14:textId="77777777" w:rsidR="008F4927" w:rsidRPr="00F34658" w:rsidRDefault="008F4927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22F" w14:textId="683DD3A5" w:rsidR="008F4927" w:rsidRPr="00F34658" w:rsidRDefault="008F4927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1.DG111</w:t>
            </w:r>
          </w:p>
        </w:tc>
      </w:tr>
      <w:tr w:rsidR="00F34658" w:rsidRPr="00F34658" w14:paraId="1182A1E2" w14:textId="77777777" w:rsidTr="00BF2710">
        <w:tc>
          <w:tcPr>
            <w:tcW w:w="3686" w:type="dxa"/>
          </w:tcPr>
          <w:p w14:paraId="63E9220D" w14:textId="77777777" w:rsidR="008F4927" w:rsidRPr="00F34658" w:rsidRDefault="008F4927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1CC310E" w14:textId="33B66FCE" w:rsidR="008F4927" w:rsidRPr="00F34658" w:rsidRDefault="008F4927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86/S01</w:t>
            </w:r>
          </w:p>
        </w:tc>
      </w:tr>
    </w:tbl>
    <w:p w14:paraId="1C949266" w14:textId="465AEF9F" w:rsidR="001C06AD" w:rsidRPr="00F34658" w:rsidRDefault="001C06A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34658" w:rsidRPr="00F34658" w14:paraId="46724363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239" w14:textId="77777777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34658" w:rsidRPr="00F34658" w14:paraId="395073C6" w14:textId="77777777" w:rsidTr="00BF2710">
        <w:tc>
          <w:tcPr>
            <w:tcW w:w="9072" w:type="dxa"/>
            <w:gridSpan w:val="2"/>
          </w:tcPr>
          <w:p w14:paraId="28900D06" w14:textId="77777777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Subject: New Standard Linked Multi-Game Gaming Machine Game</w:t>
            </w:r>
          </w:p>
        </w:tc>
      </w:tr>
      <w:tr w:rsidR="00F34658" w:rsidRPr="00F34658" w14:paraId="678C9281" w14:textId="77777777" w:rsidTr="00BF2710">
        <w:tc>
          <w:tcPr>
            <w:tcW w:w="3686" w:type="dxa"/>
          </w:tcPr>
          <w:p w14:paraId="5E764F8A" w14:textId="77777777" w:rsidR="007B05E9" w:rsidRPr="00F34658" w:rsidRDefault="007B05E9" w:rsidP="00BF2710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BD64E73" w14:textId="69F6BC7A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Silk Road - Dragon Link (1 Link + 1 iSAP)</w:t>
            </w:r>
          </w:p>
        </w:tc>
      </w:tr>
      <w:tr w:rsidR="00F34658" w:rsidRPr="00F34658" w14:paraId="377C32B4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B1A" w14:textId="77777777" w:rsidR="007B05E9" w:rsidRPr="00F34658" w:rsidRDefault="007B05E9" w:rsidP="00BF2710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EED" w14:textId="3951EEC0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1.HDG31</w:t>
            </w:r>
          </w:p>
        </w:tc>
      </w:tr>
      <w:tr w:rsidR="00F34658" w:rsidRPr="00F34658" w14:paraId="6D9BD6EA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D9B" w14:textId="77777777" w:rsidR="007B05E9" w:rsidRPr="00F34658" w:rsidRDefault="007B05E9" w:rsidP="00BF2710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175" w14:textId="77777777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1.YA002</w:t>
            </w:r>
          </w:p>
          <w:p w14:paraId="48EE00A7" w14:textId="77777777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1.YA003</w:t>
            </w:r>
          </w:p>
        </w:tc>
      </w:tr>
      <w:tr w:rsidR="00F34658" w:rsidRPr="00F34658" w14:paraId="3EA1D3ED" w14:textId="77777777" w:rsidTr="00BF2710">
        <w:tc>
          <w:tcPr>
            <w:tcW w:w="3686" w:type="dxa"/>
          </w:tcPr>
          <w:p w14:paraId="0E90BD75" w14:textId="77777777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1C0DB16" w14:textId="34D52B53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01-A1987/S01</w:t>
            </w:r>
          </w:p>
        </w:tc>
      </w:tr>
      <w:tr w:rsidR="00F34658" w:rsidRPr="00F34658" w14:paraId="7569405E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B61" w14:textId="77777777" w:rsidR="007B05E9" w:rsidRPr="00F34658" w:rsidRDefault="007B05E9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</w:t>
            </w:r>
          </w:p>
          <w:p w14:paraId="3D5D71BD" w14:textId="77777777" w:rsidR="007B05E9" w:rsidRPr="00F34658" w:rsidRDefault="007B05E9" w:rsidP="00BF2710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 game must operate with the Standard Linked Progressive Jackpot</w:t>
            </w:r>
          </w:p>
          <w:p w14:paraId="44E12FE9" w14:textId="77777777" w:rsidR="007B05E9" w:rsidRPr="00F34658" w:rsidRDefault="007B05E9" w:rsidP="00BF2710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System, Specification Number: 1.YA002 or 1.YA003, with the approved ‘Dragon Link’</w:t>
            </w:r>
          </w:p>
          <w:p w14:paraId="0DF7C5BB" w14:textId="77777777" w:rsidR="007B05E9" w:rsidRPr="00F34658" w:rsidRDefault="007B05E9" w:rsidP="00BF2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eastAsiaTheme="minorHAnsi" w:hAnsiTheme="minorHAnsi" w:cstheme="minorHAnsi"/>
                <w:sz w:val="24"/>
                <w:szCs w:val="24"/>
              </w:rPr>
              <w:t>jackpot settings.</w:t>
            </w:r>
          </w:p>
        </w:tc>
      </w:tr>
    </w:tbl>
    <w:p w14:paraId="78D18AC4" w14:textId="5F46C7AF" w:rsidR="005B7200" w:rsidRPr="00F34658" w:rsidRDefault="005B7200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38AD" w:rsidRPr="00F34658" w14:paraId="2F2B4E44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B45" w14:textId="77777777" w:rsidR="00F34658" w:rsidRPr="00F34658" w:rsidRDefault="00F34658" w:rsidP="00BF27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658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638AD" w:rsidRPr="00F34658" w14:paraId="51AE3CE2" w14:textId="77777777" w:rsidTr="00BF2710">
        <w:tc>
          <w:tcPr>
            <w:tcW w:w="9072" w:type="dxa"/>
            <w:gridSpan w:val="2"/>
          </w:tcPr>
          <w:p w14:paraId="372CEDDE" w14:textId="04D30018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 xml:space="preserve">Subject: </w:t>
            </w:r>
            <w:r w:rsidR="00F34658" w:rsidRPr="00F34658">
              <w:rPr>
                <w:rFonts w:cs="Calibri"/>
                <w:sz w:val="24"/>
                <w:szCs w:val="24"/>
              </w:rPr>
              <w:t>Updated Virtual Button Deck (VBD) Firmware</w:t>
            </w:r>
          </w:p>
        </w:tc>
      </w:tr>
      <w:tr w:rsidR="005638AD" w:rsidRPr="00F34658" w14:paraId="0F6B87A5" w14:textId="77777777" w:rsidTr="00BF2710">
        <w:tc>
          <w:tcPr>
            <w:tcW w:w="3686" w:type="dxa"/>
          </w:tcPr>
          <w:p w14:paraId="24627EC6" w14:textId="77777777" w:rsidR="00DA6E51" w:rsidRPr="00F34658" w:rsidRDefault="00DA6E51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71A62F25" w14:textId="31C5D86E" w:rsidR="00DA6E51" w:rsidRPr="00F34658" w:rsidRDefault="00F34658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Virtual Button Deck (VBD)</w:t>
            </w:r>
          </w:p>
        </w:tc>
      </w:tr>
      <w:tr w:rsidR="005638AD" w:rsidRPr="00F34658" w14:paraId="40B30E93" w14:textId="77777777" w:rsidTr="00BF2710">
        <w:tc>
          <w:tcPr>
            <w:tcW w:w="3686" w:type="dxa"/>
          </w:tcPr>
          <w:p w14:paraId="2B3F7951" w14:textId="77777777" w:rsidR="00DA6E51" w:rsidRPr="00F34658" w:rsidRDefault="00DA6E51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D1DF0FE" w14:textId="158AA8F7" w:rsidR="00DA6E51" w:rsidRPr="00F34658" w:rsidRDefault="00F34658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34658">
              <w:rPr>
                <w:rFonts w:cs="Calibri"/>
                <w:sz w:val="24"/>
                <w:szCs w:val="24"/>
              </w:rPr>
              <w:t>01-A1983/S01</w:t>
            </w:r>
          </w:p>
        </w:tc>
      </w:tr>
    </w:tbl>
    <w:p w14:paraId="2BF6B814" w14:textId="39640658" w:rsidR="002019FB" w:rsidRPr="00F34658" w:rsidRDefault="002019FB" w:rsidP="00F34658">
      <w:pPr>
        <w:spacing w:after="0"/>
        <w:rPr>
          <w:sz w:val="24"/>
          <w:szCs w:val="24"/>
        </w:rPr>
      </w:pPr>
    </w:p>
    <w:sectPr w:rsidR="002019FB" w:rsidRPr="00F34658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DCCA" w14:textId="77777777" w:rsidR="00D4453A" w:rsidRDefault="00D4453A" w:rsidP="003B7ADB">
      <w:pPr>
        <w:spacing w:after="0" w:line="240" w:lineRule="auto"/>
      </w:pPr>
      <w:r>
        <w:separator/>
      </w:r>
    </w:p>
  </w:endnote>
  <w:endnote w:type="continuationSeparator" w:id="0">
    <w:p w14:paraId="5B286493" w14:textId="77777777" w:rsidR="00D4453A" w:rsidRDefault="00D4453A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1D45" w14:textId="77777777" w:rsidR="004276C5" w:rsidRDefault="00427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6978" w14:textId="6F7CFF92" w:rsidR="004276C5" w:rsidRPr="00807596" w:rsidRDefault="00807596" w:rsidP="00807596">
    <w:pPr>
      <w:pStyle w:val="Footer"/>
      <w:jc w:val="center"/>
      <w:rPr>
        <w:rFonts w:ascii="Arial" w:hAnsi="Arial" w:cs="Arial"/>
        <w:sz w:val="14"/>
        <w:szCs w:val="14"/>
      </w:rPr>
    </w:pPr>
    <w:r w:rsidRPr="0080759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CD2A" w14:textId="51A985C0" w:rsidR="004276C5" w:rsidRPr="00807596" w:rsidRDefault="00807596" w:rsidP="00807596">
    <w:pPr>
      <w:pStyle w:val="Footer"/>
      <w:jc w:val="center"/>
      <w:rPr>
        <w:rFonts w:ascii="Arial" w:hAnsi="Arial" w:cs="Arial"/>
        <w:sz w:val="14"/>
      </w:rPr>
    </w:pPr>
    <w:r w:rsidRPr="0080759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6690" w14:textId="77777777" w:rsidR="00D4453A" w:rsidRDefault="00D4453A" w:rsidP="003B7ADB">
      <w:pPr>
        <w:spacing w:after="0" w:line="240" w:lineRule="auto"/>
      </w:pPr>
      <w:r>
        <w:separator/>
      </w:r>
    </w:p>
  </w:footnote>
  <w:footnote w:type="continuationSeparator" w:id="0">
    <w:p w14:paraId="22CE60C7" w14:textId="77777777" w:rsidR="00D4453A" w:rsidRDefault="00D4453A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9955" w14:textId="77777777" w:rsidR="004276C5" w:rsidRDefault="00427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ED18" w14:textId="77777777" w:rsidR="004276C5" w:rsidRDefault="004276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77F033D8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4276C5">
      <w:rPr>
        <w:b/>
        <w:bCs/>
        <w:sz w:val="21"/>
        <w:szCs w:val="21"/>
      </w:rPr>
      <w:t>3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240010">
      <w:rPr>
        <w:b/>
        <w:bCs/>
        <w:i/>
        <w:iCs/>
        <w:sz w:val="21"/>
        <w:szCs w:val="21"/>
      </w:rPr>
      <w:t>2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D484B"/>
    <w:rsid w:val="000E502F"/>
    <w:rsid w:val="000F393C"/>
    <w:rsid w:val="001031C5"/>
    <w:rsid w:val="00103B05"/>
    <w:rsid w:val="0011340F"/>
    <w:rsid w:val="001229B3"/>
    <w:rsid w:val="00131F98"/>
    <w:rsid w:val="00133388"/>
    <w:rsid w:val="00145AA7"/>
    <w:rsid w:val="00145BBE"/>
    <w:rsid w:val="0014713B"/>
    <w:rsid w:val="00151CC1"/>
    <w:rsid w:val="00171B60"/>
    <w:rsid w:val="001843BB"/>
    <w:rsid w:val="0018707F"/>
    <w:rsid w:val="001C06AD"/>
    <w:rsid w:val="001C4645"/>
    <w:rsid w:val="001D54FA"/>
    <w:rsid w:val="001F1C45"/>
    <w:rsid w:val="002019FB"/>
    <w:rsid w:val="00240010"/>
    <w:rsid w:val="002A2229"/>
    <w:rsid w:val="002B26F3"/>
    <w:rsid w:val="002D5A15"/>
    <w:rsid w:val="002F40B6"/>
    <w:rsid w:val="00334B36"/>
    <w:rsid w:val="003403A2"/>
    <w:rsid w:val="003434C4"/>
    <w:rsid w:val="00356900"/>
    <w:rsid w:val="003756FC"/>
    <w:rsid w:val="00380FD1"/>
    <w:rsid w:val="003A0875"/>
    <w:rsid w:val="003A7C7F"/>
    <w:rsid w:val="003B32A1"/>
    <w:rsid w:val="003B7ADB"/>
    <w:rsid w:val="003D30A8"/>
    <w:rsid w:val="003D7E7E"/>
    <w:rsid w:val="003E6092"/>
    <w:rsid w:val="003F6BF5"/>
    <w:rsid w:val="003F7406"/>
    <w:rsid w:val="0041503C"/>
    <w:rsid w:val="00417F97"/>
    <w:rsid w:val="004276C5"/>
    <w:rsid w:val="004323AA"/>
    <w:rsid w:val="00440541"/>
    <w:rsid w:val="00443AE6"/>
    <w:rsid w:val="0047483D"/>
    <w:rsid w:val="004856E5"/>
    <w:rsid w:val="004A653B"/>
    <w:rsid w:val="00501779"/>
    <w:rsid w:val="00510048"/>
    <w:rsid w:val="005400FA"/>
    <w:rsid w:val="00555A3D"/>
    <w:rsid w:val="005564BB"/>
    <w:rsid w:val="005638AD"/>
    <w:rsid w:val="005B08CE"/>
    <w:rsid w:val="005B17FA"/>
    <w:rsid w:val="005B6682"/>
    <w:rsid w:val="005B7200"/>
    <w:rsid w:val="005B7AE1"/>
    <w:rsid w:val="005C6AD8"/>
    <w:rsid w:val="005D1D8F"/>
    <w:rsid w:val="00604BE8"/>
    <w:rsid w:val="00632BD8"/>
    <w:rsid w:val="006369D2"/>
    <w:rsid w:val="00641656"/>
    <w:rsid w:val="0066674F"/>
    <w:rsid w:val="0069034E"/>
    <w:rsid w:val="006A2FE9"/>
    <w:rsid w:val="006B126E"/>
    <w:rsid w:val="006D32BC"/>
    <w:rsid w:val="006E343D"/>
    <w:rsid w:val="00702E45"/>
    <w:rsid w:val="00712E32"/>
    <w:rsid w:val="00717950"/>
    <w:rsid w:val="00721B30"/>
    <w:rsid w:val="0072715B"/>
    <w:rsid w:val="007654DE"/>
    <w:rsid w:val="007B05E9"/>
    <w:rsid w:val="007B7D89"/>
    <w:rsid w:val="007C2F45"/>
    <w:rsid w:val="007D4BDB"/>
    <w:rsid w:val="007D72A0"/>
    <w:rsid w:val="007F3527"/>
    <w:rsid w:val="007F71A3"/>
    <w:rsid w:val="0080010D"/>
    <w:rsid w:val="00807596"/>
    <w:rsid w:val="00815E1A"/>
    <w:rsid w:val="0083691A"/>
    <w:rsid w:val="0085053E"/>
    <w:rsid w:val="00860D7C"/>
    <w:rsid w:val="00890488"/>
    <w:rsid w:val="008B3C90"/>
    <w:rsid w:val="008C21C2"/>
    <w:rsid w:val="008C7119"/>
    <w:rsid w:val="008C7935"/>
    <w:rsid w:val="008D6D6E"/>
    <w:rsid w:val="008F4927"/>
    <w:rsid w:val="00910CBB"/>
    <w:rsid w:val="00921114"/>
    <w:rsid w:val="00940E8B"/>
    <w:rsid w:val="00944467"/>
    <w:rsid w:val="00952432"/>
    <w:rsid w:val="00964E9F"/>
    <w:rsid w:val="00965E77"/>
    <w:rsid w:val="00970969"/>
    <w:rsid w:val="009852AF"/>
    <w:rsid w:val="00991559"/>
    <w:rsid w:val="00997D97"/>
    <w:rsid w:val="009D44AF"/>
    <w:rsid w:val="009D5605"/>
    <w:rsid w:val="009F1DDF"/>
    <w:rsid w:val="00A055DC"/>
    <w:rsid w:val="00A14D30"/>
    <w:rsid w:val="00A348E6"/>
    <w:rsid w:val="00A365ED"/>
    <w:rsid w:val="00A438BD"/>
    <w:rsid w:val="00A60938"/>
    <w:rsid w:val="00A902E7"/>
    <w:rsid w:val="00A96512"/>
    <w:rsid w:val="00AB6DB6"/>
    <w:rsid w:val="00AC2B32"/>
    <w:rsid w:val="00AC448B"/>
    <w:rsid w:val="00AD7AB5"/>
    <w:rsid w:val="00B07459"/>
    <w:rsid w:val="00B23885"/>
    <w:rsid w:val="00B25040"/>
    <w:rsid w:val="00B33FED"/>
    <w:rsid w:val="00C32919"/>
    <w:rsid w:val="00C35BA3"/>
    <w:rsid w:val="00C57CA5"/>
    <w:rsid w:val="00C62E17"/>
    <w:rsid w:val="00C86845"/>
    <w:rsid w:val="00CA3BC3"/>
    <w:rsid w:val="00CB7E7D"/>
    <w:rsid w:val="00CC449D"/>
    <w:rsid w:val="00CD3DC8"/>
    <w:rsid w:val="00CD5616"/>
    <w:rsid w:val="00CD5A80"/>
    <w:rsid w:val="00CD6144"/>
    <w:rsid w:val="00D064EF"/>
    <w:rsid w:val="00D277AB"/>
    <w:rsid w:val="00D4453A"/>
    <w:rsid w:val="00D46786"/>
    <w:rsid w:val="00D80D24"/>
    <w:rsid w:val="00D86133"/>
    <w:rsid w:val="00DA0B3B"/>
    <w:rsid w:val="00DA6E51"/>
    <w:rsid w:val="00DC33D1"/>
    <w:rsid w:val="00DC4381"/>
    <w:rsid w:val="00DD0A6E"/>
    <w:rsid w:val="00DD64B8"/>
    <w:rsid w:val="00DE333E"/>
    <w:rsid w:val="00DF5091"/>
    <w:rsid w:val="00E06896"/>
    <w:rsid w:val="00E1277D"/>
    <w:rsid w:val="00E418B7"/>
    <w:rsid w:val="00E53681"/>
    <w:rsid w:val="00E6136F"/>
    <w:rsid w:val="00E71B61"/>
    <w:rsid w:val="00E80856"/>
    <w:rsid w:val="00E81789"/>
    <w:rsid w:val="00EB6BA4"/>
    <w:rsid w:val="00EE4C4A"/>
    <w:rsid w:val="00EE6EFA"/>
    <w:rsid w:val="00F013D6"/>
    <w:rsid w:val="00F34658"/>
    <w:rsid w:val="00F44EED"/>
    <w:rsid w:val="00F60FDE"/>
    <w:rsid w:val="00F64B3C"/>
    <w:rsid w:val="00FA009F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9825-84E5-435D-A9B0-67EF7027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787</Characters>
  <Application>Microsoft Office Word</Application>
  <DocSecurity>0</DocSecurity>
  <Lines>19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8-26T02:50:00Z</dcterms:created>
  <dcterms:modified xsi:type="dcterms:W3CDTF">2020-08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38028</vt:lpwstr>
  </property>
  <property fmtid="{D5CDD505-2E9C-101B-9397-08002B2CF9AE}" pid="4" name="Objective-Title">
    <vt:lpwstr>Gaming Machine Approval 2020 No 12</vt:lpwstr>
  </property>
  <property fmtid="{D5CDD505-2E9C-101B-9397-08002B2CF9AE}" pid="5" name="Objective-Comment">
    <vt:lpwstr/>
  </property>
  <property fmtid="{D5CDD505-2E9C-101B-9397-08002B2CF9AE}" pid="6" name="Objective-CreationStamp">
    <vt:filetime>2020-07-29T23:2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26T02:03:3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12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